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7B" w:rsidRPr="00352C36" w:rsidRDefault="00F4307B" w:rsidP="00F4307B">
      <w:pPr>
        <w:spacing w:after="0" w:line="240" w:lineRule="auto"/>
        <w:rPr>
          <w:b/>
        </w:rPr>
      </w:pPr>
      <w:r w:rsidRPr="00352C36">
        <w:rPr>
          <w:b/>
        </w:rPr>
        <w:t>Kurz výtvarné tvorby v přírodě Prachatice – akad. rok 202</w:t>
      </w:r>
      <w:r>
        <w:rPr>
          <w:b/>
        </w:rPr>
        <w:t>3</w:t>
      </w:r>
      <w:r w:rsidRPr="00352C36">
        <w:rPr>
          <w:b/>
        </w:rPr>
        <w:t>/2</w:t>
      </w:r>
      <w:r>
        <w:rPr>
          <w:b/>
        </w:rPr>
        <w:t>4</w:t>
      </w:r>
      <w:r w:rsidRPr="00352C36">
        <w:rPr>
          <w:b/>
        </w:rPr>
        <w:t xml:space="preserve"> - </w:t>
      </w:r>
      <w:r>
        <w:rPr>
          <w:b/>
        </w:rPr>
        <w:t>KVU PF UJEP Ústí n. L.</w:t>
      </w:r>
      <w:r w:rsidRPr="00352C36">
        <w:rPr>
          <w:b/>
        </w:rPr>
        <w:t xml:space="preserve"> </w:t>
      </w:r>
    </w:p>
    <w:p w:rsidR="00F4307B" w:rsidRPr="009A101A" w:rsidRDefault="00F4307B" w:rsidP="00F4307B">
      <w:pPr>
        <w:spacing w:after="0" w:line="240" w:lineRule="auto"/>
      </w:pPr>
      <w:r w:rsidRPr="009A101A">
        <w:rPr>
          <w:b/>
          <w:sz w:val="28"/>
        </w:rPr>
        <w:t>------------------------------------------------------------------------------------------------</w:t>
      </w:r>
      <w:r>
        <w:rPr>
          <w:b/>
          <w:sz w:val="28"/>
        </w:rPr>
        <w:t>---------</w:t>
      </w:r>
      <w:r w:rsidRPr="009A101A">
        <w:rPr>
          <w:b/>
        </w:rPr>
        <w:t xml:space="preserve"> Prezenční studium učitelství pro I. st. ZŠ </w:t>
      </w:r>
      <w:r w:rsidR="00ED3869">
        <w:rPr>
          <w:b/>
        </w:rPr>
        <w:t>-</w:t>
      </w:r>
      <w:r w:rsidRPr="009A101A">
        <w:tab/>
      </w:r>
    </w:p>
    <w:p w:rsidR="00F4307B" w:rsidRPr="009A101A" w:rsidRDefault="00F4307B" w:rsidP="00F4307B">
      <w:pPr>
        <w:spacing w:after="0" w:line="240" w:lineRule="auto"/>
        <w:rPr>
          <w:b/>
          <w:sz w:val="28"/>
        </w:rPr>
      </w:pPr>
      <w:r w:rsidRPr="009A101A">
        <w:tab/>
      </w:r>
      <w:r w:rsidRPr="009A101A">
        <w:tab/>
      </w:r>
      <w:r w:rsidRPr="009A101A">
        <w:tab/>
        <w:t>- KV1/</w:t>
      </w:r>
      <w:r w:rsidR="003E4B0C">
        <w:t>7821</w:t>
      </w:r>
      <w:r>
        <w:t xml:space="preserve"> </w:t>
      </w:r>
      <w:r w:rsidRPr="009A101A">
        <w:t xml:space="preserve">Dějiny výtvarné kultury – 1 </w:t>
      </w:r>
      <w:proofErr w:type="spellStart"/>
      <w:r w:rsidRPr="009A101A">
        <w:t>kb</w:t>
      </w:r>
      <w:proofErr w:type="spellEnd"/>
      <w:r w:rsidRPr="009A101A">
        <w:tab/>
      </w:r>
    </w:p>
    <w:p w:rsidR="00F4307B" w:rsidRDefault="00F4307B" w:rsidP="00F4307B">
      <w:pPr>
        <w:spacing w:after="0" w:line="240" w:lineRule="auto"/>
        <w:ind w:left="1416" w:firstLine="708"/>
      </w:pPr>
      <w:r w:rsidRPr="009A101A">
        <w:t>- KV1/</w:t>
      </w:r>
      <w:r w:rsidR="003E4B0C">
        <w:t>7861</w:t>
      </w:r>
      <w:r w:rsidRPr="009A101A">
        <w:t xml:space="preserve"> Kurz výtvarné tvor</w:t>
      </w:r>
      <w:r w:rsidR="003E4B0C">
        <w:t>b</w:t>
      </w:r>
      <w:r w:rsidRPr="009A101A">
        <w:t xml:space="preserve">y v přírodě – </w:t>
      </w:r>
      <w:r w:rsidR="003E4B0C">
        <w:t>4</w:t>
      </w:r>
      <w:r w:rsidRPr="009A101A">
        <w:t xml:space="preserve"> </w:t>
      </w:r>
      <w:proofErr w:type="spellStart"/>
      <w:r w:rsidRPr="009A101A">
        <w:t>k</w:t>
      </w:r>
      <w:r w:rsidR="003E4B0C">
        <w:t>b</w:t>
      </w:r>
      <w:proofErr w:type="spellEnd"/>
    </w:p>
    <w:p w:rsidR="003E4B0C" w:rsidRPr="009A101A" w:rsidRDefault="003E4B0C" w:rsidP="00F4307B">
      <w:pPr>
        <w:spacing w:after="0" w:line="240" w:lineRule="auto"/>
        <w:ind w:left="1416" w:firstLine="708"/>
      </w:pPr>
      <w:r>
        <w:t xml:space="preserve">- KV1/Q861 Kurz výtvarné tvorby v přírodě – 4 </w:t>
      </w:r>
      <w:proofErr w:type="spellStart"/>
      <w:r>
        <w:t>kb</w:t>
      </w:r>
      <w:proofErr w:type="spellEnd"/>
    </w:p>
    <w:p w:rsidR="00F4307B" w:rsidRPr="009A101A" w:rsidRDefault="00F4307B" w:rsidP="003E4B0C">
      <w:pPr>
        <w:spacing w:after="0" w:line="240" w:lineRule="auto"/>
        <w:ind w:left="1416" w:firstLine="708"/>
      </w:pPr>
      <w:bookmarkStart w:id="0" w:name="_Hlk158507400"/>
      <w:r w:rsidRPr="009A101A">
        <w:t xml:space="preserve">- KPR/4655 Digitální fotografie – 2 </w:t>
      </w:r>
      <w:proofErr w:type="spellStart"/>
      <w:r w:rsidRPr="009A101A">
        <w:t>kb</w:t>
      </w:r>
      <w:proofErr w:type="spellEnd"/>
    </w:p>
    <w:bookmarkEnd w:id="0"/>
    <w:p w:rsidR="00F4307B" w:rsidRPr="009A101A" w:rsidRDefault="00F4307B" w:rsidP="00F4307B">
      <w:pPr>
        <w:spacing w:after="0" w:line="240" w:lineRule="auto"/>
        <w:rPr>
          <w:b/>
        </w:rPr>
      </w:pPr>
      <w:r w:rsidRPr="009A101A">
        <w:rPr>
          <w:b/>
        </w:rPr>
        <w:t>Prezenční studium učitelství pro MŠ –</w:t>
      </w:r>
    </w:p>
    <w:p w:rsidR="00F4307B" w:rsidRDefault="00F4307B" w:rsidP="00F4307B">
      <w:pPr>
        <w:spacing w:after="0" w:line="240" w:lineRule="auto"/>
      </w:pPr>
      <w:r w:rsidRPr="009A101A">
        <w:rPr>
          <w:b/>
        </w:rPr>
        <w:tab/>
      </w:r>
      <w:r w:rsidRPr="009A101A">
        <w:rPr>
          <w:b/>
        </w:rPr>
        <w:tab/>
      </w:r>
      <w:r w:rsidRPr="009A101A">
        <w:rPr>
          <w:b/>
        </w:rPr>
        <w:tab/>
      </w:r>
      <w:r w:rsidRPr="009A101A">
        <w:t xml:space="preserve"> </w:t>
      </w:r>
      <w:r>
        <w:t xml:space="preserve">- KV1/7141 Kurz výtvarné tvorby v přírodě a exkurze – 5 </w:t>
      </w:r>
      <w:proofErr w:type="spellStart"/>
      <w:r>
        <w:t>k</w:t>
      </w:r>
      <w:r w:rsidR="003E4B0C">
        <w:t>b</w:t>
      </w:r>
      <w:proofErr w:type="spellEnd"/>
    </w:p>
    <w:p w:rsidR="003E4B0C" w:rsidRPr="00722C60" w:rsidRDefault="003E4B0C" w:rsidP="00F4307B">
      <w:pPr>
        <w:spacing w:after="0" w:line="240" w:lineRule="auto"/>
        <w:rPr>
          <w:b/>
          <w:bCs/>
        </w:rPr>
      </w:pPr>
      <w:r w:rsidRPr="00722C60">
        <w:rPr>
          <w:b/>
          <w:bCs/>
        </w:rPr>
        <w:t>Kombinované studium učitelství pro I. st. ZŠ</w:t>
      </w:r>
      <w:r w:rsidR="00ED3869">
        <w:rPr>
          <w:b/>
          <w:bCs/>
        </w:rPr>
        <w:t xml:space="preserve"> -</w:t>
      </w:r>
    </w:p>
    <w:p w:rsidR="003E4B0C" w:rsidRDefault="00722C60" w:rsidP="00722C60">
      <w:pPr>
        <w:pStyle w:val="Odstavecseseznamem"/>
        <w:spacing w:after="0" w:line="240" w:lineRule="auto"/>
        <w:ind w:left="564"/>
      </w:pPr>
      <w:r>
        <w:t xml:space="preserve">                                - </w:t>
      </w:r>
      <w:r w:rsidR="003E4B0C">
        <w:t>KV1/7961</w:t>
      </w:r>
      <w:r>
        <w:t xml:space="preserve"> Kurz výtvarné tvorby v přírodě – 4 </w:t>
      </w:r>
      <w:proofErr w:type="spellStart"/>
      <w:r>
        <w:t>kb</w:t>
      </w:r>
      <w:proofErr w:type="spellEnd"/>
    </w:p>
    <w:p w:rsidR="00722C60" w:rsidRDefault="00722C60" w:rsidP="00722C60">
      <w:pPr>
        <w:pStyle w:val="Odstavecseseznamem"/>
        <w:spacing w:after="0" w:line="240" w:lineRule="auto"/>
        <w:ind w:left="564"/>
      </w:pPr>
      <w:r>
        <w:tab/>
      </w:r>
      <w:r>
        <w:tab/>
      </w:r>
      <w:r>
        <w:tab/>
        <w:t xml:space="preserve">- KV1/Q961 Kurz výtvarné tvorby v přírodě – 4 </w:t>
      </w:r>
      <w:proofErr w:type="spellStart"/>
      <w:r>
        <w:t>kb</w:t>
      </w:r>
      <w:proofErr w:type="spellEnd"/>
    </w:p>
    <w:p w:rsidR="00722C60" w:rsidRDefault="00722C60" w:rsidP="00722C60">
      <w:pPr>
        <w:spacing w:after="0" w:line="240" w:lineRule="auto"/>
        <w:ind w:left="1416" w:firstLine="708"/>
      </w:pPr>
      <w:r w:rsidRPr="009A101A">
        <w:t xml:space="preserve">- KPR/4655 Digitální fotografie – 2 </w:t>
      </w:r>
      <w:proofErr w:type="spellStart"/>
      <w:r w:rsidRPr="009A101A">
        <w:t>kb</w:t>
      </w:r>
      <w:proofErr w:type="spellEnd"/>
    </w:p>
    <w:p w:rsidR="00722C60" w:rsidRPr="00722C60" w:rsidRDefault="00722C60" w:rsidP="00722C60">
      <w:pPr>
        <w:spacing w:after="0" w:line="240" w:lineRule="auto"/>
        <w:rPr>
          <w:b/>
          <w:bCs/>
        </w:rPr>
      </w:pPr>
      <w:r w:rsidRPr="00722C60">
        <w:rPr>
          <w:b/>
          <w:bCs/>
        </w:rPr>
        <w:t>Kombinované studiu učitelství pro MŠ</w:t>
      </w:r>
      <w:r w:rsidR="00ED3869">
        <w:rPr>
          <w:b/>
          <w:bCs/>
        </w:rPr>
        <w:t xml:space="preserve"> -</w:t>
      </w:r>
    </w:p>
    <w:p w:rsidR="00722C60" w:rsidRDefault="00722C60" w:rsidP="00722C60">
      <w:pPr>
        <w:spacing w:after="0" w:line="240" w:lineRule="auto"/>
        <w:ind w:left="1416" w:firstLine="708"/>
      </w:pPr>
      <w:r>
        <w:t xml:space="preserve">- KV1/7141 Kurz výtvarné tvorby v přírodě a exkurze – 5 </w:t>
      </w:r>
      <w:proofErr w:type="spellStart"/>
      <w:r>
        <w:t>kb</w:t>
      </w:r>
      <w:proofErr w:type="spellEnd"/>
    </w:p>
    <w:p w:rsidR="00F4307B" w:rsidRPr="009A101A" w:rsidRDefault="00F4307B" w:rsidP="00F4307B">
      <w:pPr>
        <w:spacing w:after="0" w:line="240" w:lineRule="auto"/>
      </w:pPr>
      <w:r>
        <w:t xml:space="preserve">Zapište si do </w:t>
      </w:r>
      <w:proofErr w:type="spellStart"/>
      <w:r>
        <w:t>STAGu</w:t>
      </w:r>
      <w:proofErr w:type="spellEnd"/>
      <w:r>
        <w:t xml:space="preserve"> všechny Vaše předměty…při dodatečném zápisu mohou být problémy!!!</w:t>
      </w:r>
    </w:p>
    <w:p w:rsidR="00F4307B" w:rsidRPr="009A101A" w:rsidRDefault="00F4307B" w:rsidP="00F4307B">
      <w:pPr>
        <w:spacing w:after="0" w:line="240" w:lineRule="auto"/>
      </w:pPr>
      <w:r w:rsidRPr="009A101A">
        <w:tab/>
      </w:r>
      <w:r w:rsidRPr="009A101A">
        <w:tab/>
      </w:r>
      <w:r w:rsidRPr="009A101A">
        <w:tab/>
      </w:r>
    </w:p>
    <w:p w:rsidR="00F4307B" w:rsidRPr="009A101A" w:rsidRDefault="00F4307B" w:rsidP="00F4307B">
      <w:pPr>
        <w:spacing w:after="0" w:line="240" w:lineRule="auto"/>
      </w:pPr>
      <w:r w:rsidRPr="009A101A">
        <w:t>Téma:</w:t>
      </w:r>
      <w:r>
        <w:tab/>
        <w:t xml:space="preserve">           </w:t>
      </w:r>
      <w:r w:rsidRPr="009A101A">
        <w:t>Historické město Prachatice /renesance/</w:t>
      </w:r>
      <w:r w:rsidR="00034323">
        <w:t>jeho pamětihodnosti a významné osobnosti</w:t>
      </w:r>
    </w:p>
    <w:p w:rsidR="00F4307B" w:rsidRPr="009A101A" w:rsidRDefault="00F4307B" w:rsidP="00F4307B">
      <w:pPr>
        <w:spacing w:after="0" w:line="240" w:lineRule="auto"/>
      </w:pPr>
      <w:r>
        <w:t>Termín:</w:t>
      </w:r>
      <w:r>
        <w:tab/>
        <w:t xml:space="preserve">           </w:t>
      </w:r>
      <w:r w:rsidR="00722C60">
        <w:rPr>
          <w:b/>
        </w:rPr>
        <w:t>1</w:t>
      </w:r>
      <w:r>
        <w:rPr>
          <w:b/>
        </w:rPr>
        <w:t xml:space="preserve">. – </w:t>
      </w:r>
      <w:r w:rsidR="00722C60">
        <w:rPr>
          <w:b/>
        </w:rPr>
        <w:t>6</w:t>
      </w:r>
      <w:r w:rsidR="006013D3">
        <w:rPr>
          <w:b/>
        </w:rPr>
        <w:t>. července 2024</w:t>
      </w:r>
      <w:r>
        <w:rPr>
          <w:b/>
        </w:rPr>
        <w:t xml:space="preserve"> /</w:t>
      </w:r>
      <w:r w:rsidR="00722C60">
        <w:rPr>
          <w:b/>
        </w:rPr>
        <w:t>pondělí</w:t>
      </w:r>
      <w:r>
        <w:rPr>
          <w:b/>
        </w:rPr>
        <w:t xml:space="preserve"> – </w:t>
      </w:r>
      <w:r w:rsidR="00722C60">
        <w:rPr>
          <w:b/>
        </w:rPr>
        <w:t>sobota</w:t>
      </w:r>
      <w:r w:rsidRPr="009A101A">
        <w:rPr>
          <w:b/>
        </w:rPr>
        <w:t>/</w:t>
      </w:r>
    </w:p>
    <w:p w:rsidR="00F4307B" w:rsidRDefault="00F4307B" w:rsidP="00F4307B">
      <w:pPr>
        <w:spacing w:after="0" w:line="240" w:lineRule="auto"/>
      </w:pPr>
    </w:p>
    <w:p w:rsidR="00722C60" w:rsidRDefault="00722C60" w:rsidP="00722C60">
      <w:pPr>
        <w:spacing w:after="0" w:line="240" w:lineRule="auto"/>
        <w:ind w:left="-284"/>
      </w:pPr>
      <w:r>
        <w:t xml:space="preserve">      </w:t>
      </w:r>
      <w:r w:rsidR="00F4307B">
        <w:t xml:space="preserve">Místo konání: </w:t>
      </w:r>
      <w:r w:rsidR="00F4307B" w:rsidRPr="009A101A">
        <w:t xml:space="preserve">Prachatice </w:t>
      </w:r>
      <w:r>
        <w:t>–</w:t>
      </w:r>
      <w:r w:rsidR="00F4307B" w:rsidRPr="009A101A">
        <w:t xml:space="preserve"> ubytování</w:t>
      </w:r>
      <w:r>
        <w:t xml:space="preserve"> /buňka s 2 a 3 lůžkovým pokojem, sociálka/a stravování</w:t>
      </w:r>
      <w:r w:rsidR="00F4307B" w:rsidRPr="009A101A">
        <w:t xml:space="preserve"> </w:t>
      </w:r>
      <w:r>
        <w:t xml:space="preserve">  </w:t>
      </w:r>
    </w:p>
    <w:p w:rsidR="00722C60" w:rsidRDefault="00722C60" w:rsidP="00722C60">
      <w:pPr>
        <w:spacing w:after="0" w:line="240" w:lineRule="auto"/>
        <w:ind w:left="-284"/>
      </w:pPr>
      <w:r>
        <w:t xml:space="preserve">                                </w:t>
      </w:r>
      <w:r w:rsidR="00F4307B" w:rsidRPr="009A101A">
        <w:t xml:space="preserve">Internát </w:t>
      </w:r>
      <w:proofErr w:type="spellStart"/>
      <w:r w:rsidR="00F4307B" w:rsidRPr="009A101A">
        <w:t>SPgŠ</w:t>
      </w:r>
      <w:proofErr w:type="spellEnd"/>
      <w:r w:rsidR="00F4307B" w:rsidRPr="009A101A">
        <w:t xml:space="preserve"> s plnou penzí /začínáme </w:t>
      </w:r>
      <w:r w:rsidR="00F4307B">
        <w:t>večeří</w:t>
      </w:r>
      <w:r w:rsidR="00F4307B" w:rsidRPr="009A101A">
        <w:t xml:space="preserve"> a končíme snídaní – nástup první den </w:t>
      </w:r>
      <w:proofErr w:type="gramStart"/>
      <w:r w:rsidR="00F4307B" w:rsidRPr="009A101A">
        <w:t>do</w:t>
      </w:r>
      <w:proofErr w:type="gramEnd"/>
      <w:r w:rsidR="00F4307B" w:rsidRPr="009A101A">
        <w:t xml:space="preserve"> </w:t>
      </w:r>
      <w:r>
        <w:t xml:space="preserve">  </w:t>
      </w:r>
    </w:p>
    <w:p w:rsidR="00722C60" w:rsidRDefault="00722C60" w:rsidP="00722C60">
      <w:pPr>
        <w:spacing w:after="0" w:line="240" w:lineRule="auto"/>
        <w:ind w:left="-284"/>
      </w:pPr>
      <w:r>
        <w:t xml:space="preserve">                                </w:t>
      </w:r>
      <w:r w:rsidR="00F4307B" w:rsidRPr="009A101A">
        <w:t>12 hod., ubytování, od 14 hod. výuka – prohlídka m</w:t>
      </w:r>
      <w:r w:rsidR="00F4307B">
        <w:t xml:space="preserve">ěsta, </w:t>
      </w:r>
      <w:r w:rsidR="00F4307B" w:rsidRPr="009A101A">
        <w:t xml:space="preserve">dílny gymnázium, konec </w:t>
      </w:r>
      <w:r>
        <w:t xml:space="preserve"> </w:t>
      </w:r>
    </w:p>
    <w:p w:rsidR="00F4307B" w:rsidRPr="009A101A" w:rsidRDefault="00722C60" w:rsidP="00722C60">
      <w:pPr>
        <w:spacing w:after="0" w:line="240" w:lineRule="auto"/>
        <w:ind w:left="-284"/>
      </w:pPr>
      <w:r>
        <w:t xml:space="preserve">                                </w:t>
      </w:r>
      <w:r w:rsidR="00F4307B" w:rsidRPr="009A101A">
        <w:t>poslední den v poledne/</w:t>
      </w:r>
    </w:p>
    <w:p w:rsidR="00F4307B" w:rsidRPr="009A101A" w:rsidRDefault="00F4307B" w:rsidP="00F4307B">
      <w:pPr>
        <w:spacing w:after="0" w:line="240" w:lineRule="auto"/>
      </w:pPr>
      <w:r w:rsidRPr="009A101A">
        <w:tab/>
      </w:r>
      <w:r w:rsidRPr="009A101A">
        <w:tab/>
      </w:r>
      <w:r w:rsidRPr="009A101A">
        <w:tab/>
      </w:r>
    </w:p>
    <w:p w:rsidR="00F4307B" w:rsidRDefault="00F4307B" w:rsidP="00F4307B">
      <w:pPr>
        <w:spacing w:after="0" w:line="240" w:lineRule="auto"/>
      </w:pPr>
      <w:r>
        <w:t xml:space="preserve">Cena:               </w:t>
      </w:r>
      <w:r w:rsidRPr="009A101A">
        <w:t xml:space="preserve"> </w:t>
      </w:r>
      <w:r>
        <w:rPr>
          <w:b/>
        </w:rPr>
        <w:t>5 5</w:t>
      </w:r>
      <w:r w:rsidRPr="009A101A">
        <w:rPr>
          <w:b/>
        </w:rPr>
        <w:t>00 Kč</w:t>
      </w:r>
      <w:r w:rsidRPr="009A101A">
        <w:t xml:space="preserve"> /ubytování, strava, výtvarný </w:t>
      </w:r>
      <w:r>
        <w:t>materiál, exkurze</w:t>
      </w:r>
      <w:r w:rsidRPr="009A101A">
        <w:t xml:space="preserve">, vstupy/ </w:t>
      </w:r>
    </w:p>
    <w:p w:rsidR="00F4307B" w:rsidRPr="009A101A" w:rsidRDefault="00F4307B" w:rsidP="00F4307B">
      <w:pPr>
        <w:spacing w:after="0" w:line="240" w:lineRule="auto"/>
      </w:pPr>
      <w:r>
        <w:t xml:space="preserve">                          </w:t>
      </w:r>
      <w:r w:rsidRPr="009A101A">
        <w:rPr>
          <w:b/>
        </w:rPr>
        <w:t xml:space="preserve">zálohu </w:t>
      </w:r>
      <w:r>
        <w:rPr>
          <w:b/>
        </w:rPr>
        <w:t>3</w:t>
      </w:r>
      <w:r w:rsidRPr="009A101A">
        <w:rPr>
          <w:b/>
        </w:rPr>
        <w:t xml:space="preserve"> 00</w:t>
      </w:r>
      <w:r>
        <w:rPr>
          <w:b/>
        </w:rPr>
        <w:t>0 Kč zaplatit do 31. března 202</w:t>
      </w:r>
      <w:r w:rsidR="00034323">
        <w:rPr>
          <w:b/>
        </w:rPr>
        <w:t>4</w:t>
      </w:r>
      <w:r w:rsidRPr="009A101A">
        <w:rPr>
          <w:b/>
        </w:rPr>
        <w:t xml:space="preserve"> </w:t>
      </w:r>
      <w:r w:rsidRPr="009A101A">
        <w:t>na účet:</w:t>
      </w:r>
    </w:p>
    <w:p w:rsidR="00F4307B" w:rsidRPr="009A101A" w:rsidRDefault="00F4307B" w:rsidP="00F4307B">
      <w:pPr>
        <w:spacing w:after="0" w:line="240" w:lineRule="auto"/>
      </w:pPr>
      <w:r>
        <w:rPr>
          <w:rStyle w:val="Siln"/>
        </w:rPr>
        <w:t xml:space="preserve">                          </w:t>
      </w:r>
      <w:r w:rsidRPr="009A101A">
        <w:rPr>
          <w:rStyle w:val="Siln"/>
        </w:rPr>
        <w:t>260112295/0300</w:t>
      </w:r>
      <w:r w:rsidRPr="009A101A">
        <w:rPr>
          <w:rFonts w:cs="Arial"/>
          <w:b/>
          <w:color w:val="000000"/>
          <w:szCs w:val="20"/>
        </w:rPr>
        <w:t>,</w:t>
      </w:r>
      <w:r w:rsidRPr="009A101A">
        <w:t xml:space="preserve"> var. </w:t>
      </w:r>
      <w:proofErr w:type="gramStart"/>
      <w:r w:rsidRPr="009A101A">
        <w:t>symbol</w:t>
      </w:r>
      <w:proofErr w:type="gramEnd"/>
      <w:r w:rsidRPr="009A101A">
        <w:t xml:space="preserve"> </w:t>
      </w:r>
      <w:r w:rsidRPr="009A101A">
        <w:rPr>
          <w:b/>
        </w:rPr>
        <w:t>3205010101</w:t>
      </w:r>
      <w:r>
        <w:t>. Zbytek do 15. května</w:t>
      </w:r>
      <w:r w:rsidRPr="009A101A">
        <w:t>!!!</w:t>
      </w:r>
    </w:p>
    <w:p w:rsidR="00F4307B" w:rsidRDefault="00F4307B" w:rsidP="00F4307B">
      <w:pPr>
        <w:spacing w:after="0" w:line="240" w:lineRule="auto"/>
        <w:rPr>
          <w:b/>
        </w:rPr>
      </w:pPr>
      <w:r>
        <w:rPr>
          <w:rFonts w:cs="Arial"/>
          <w:b/>
          <w:color w:val="000000"/>
          <w:szCs w:val="20"/>
        </w:rPr>
        <w:t xml:space="preserve">                          </w:t>
      </w:r>
      <w:r w:rsidRPr="009A101A">
        <w:rPr>
          <w:rFonts w:cs="Arial"/>
          <w:b/>
          <w:color w:val="000000"/>
          <w:szCs w:val="20"/>
        </w:rPr>
        <w:t>Doklad o zaplacení s sebou na kurz!!!</w:t>
      </w:r>
      <w:r w:rsidRPr="009A101A">
        <w:rPr>
          <w:b/>
        </w:rPr>
        <w:t xml:space="preserve"> Při neúčasti na kurzu bude záloha </w:t>
      </w:r>
      <w:r>
        <w:rPr>
          <w:b/>
        </w:rPr>
        <w:t xml:space="preserve">     </w:t>
      </w:r>
    </w:p>
    <w:p w:rsidR="00F4307B" w:rsidRPr="009A101A" w:rsidRDefault="00F4307B" w:rsidP="00F4307B">
      <w:pPr>
        <w:spacing w:after="0" w:line="240" w:lineRule="auto"/>
      </w:pPr>
      <w:r>
        <w:rPr>
          <w:b/>
        </w:rPr>
        <w:t xml:space="preserve">                          </w:t>
      </w:r>
      <w:r w:rsidRPr="009A101A">
        <w:rPr>
          <w:b/>
        </w:rPr>
        <w:t>krácena o vynaložené náklady.</w:t>
      </w:r>
    </w:p>
    <w:p w:rsidR="00F4307B" w:rsidRPr="009A101A" w:rsidRDefault="00F4307B" w:rsidP="00F4307B">
      <w:pPr>
        <w:spacing w:after="0" w:line="240" w:lineRule="auto"/>
      </w:pPr>
      <w:r>
        <w:rPr>
          <w:b/>
        </w:rPr>
        <w:t xml:space="preserve">                         </w:t>
      </w:r>
    </w:p>
    <w:p w:rsidR="00034323" w:rsidRDefault="00F4307B" w:rsidP="00F4307B">
      <w:pPr>
        <w:spacing w:after="0" w:line="240" w:lineRule="auto"/>
      </w:pPr>
      <w:proofErr w:type="gramStart"/>
      <w:r w:rsidRPr="009A101A">
        <w:t>Materiál:</w:t>
      </w:r>
      <w:r w:rsidR="00034323">
        <w:t xml:space="preserve">         </w:t>
      </w:r>
      <w:r w:rsidRPr="009A101A">
        <w:t>desky</w:t>
      </w:r>
      <w:proofErr w:type="gramEnd"/>
      <w:r w:rsidRPr="009A101A">
        <w:t xml:space="preserve"> A2, pracovní oděv, kvalitní mobilní fotoaparát s příslušenstvím s volným místem </w:t>
      </w:r>
      <w:r w:rsidR="00034323">
        <w:t xml:space="preserve"> </w:t>
      </w:r>
    </w:p>
    <w:p w:rsidR="00F4307B" w:rsidRPr="009A101A" w:rsidRDefault="00034323" w:rsidP="00F4307B">
      <w:pPr>
        <w:spacing w:after="0" w:line="240" w:lineRule="auto"/>
      </w:pPr>
      <w:r>
        <w:t xml:space="preserve">                          </w:t>
      </w:r>
      <w:r w:rsidR="00F4307B" w:rsidRPr="009A101A">
        <w:t xml:space="preserve">na paměťové kartě!!! – kabel, nabíječka!!! </w:t>
      </w:r>
      <w:r>
        <w:t>– ostatní dostanete!</w:t>
      </w:r>
      <w:r w:rsidR="00F4307B" w:rsidRPr="009A101A">
        <w:t xml:space="preserve">                                                                                                </w:t>
      </w:r>
    </w:p>
    <w:p w:rsidR="00F4307B" w:rsidRPr="00ED3869" w:rsidRDefault="00F4307B" w:rsidP="00F4307B">
      <w:pPr>
        <w:spacing w:after="0" w:line="240" w:lineRule="auto"/>
        <w:rPr>
          <w:b/>
          <w:bCs/>
        </w:rPr>
      </w:pPr>
      <w:r w:rsidRPr="009A101A">
        <w:t xml:space="preserve">Požadavky pro absolvování – </w:t>
      </w:r>
      <w:r w:rsidRPr="00ED3869">
        <w:rPr>
          <w:b/>
          <w:bCs/>
        </w:rPr>
        <w:t xml:space="preserve">aktivní účast po CELOU DOBU kurzu je NUTNÁ!!! </w:t>
      </w:r>
    </w:p>
    <w:p w:rsidR="00F4307B" w:rsidRPr="00ED3869" w:rsidRDefault="00F4307B" w:rsidP="00F4307B">
      <w:pPr>
        <w:spacing w:after="0" w:line="240" w:lineRule="auto"/>
        <w:rPr>
          <w:b/>
          <w:bCs/>
        </w:rPr>
      </w:pPr>
      <w:proofErr w:type="gramStart"/>
      <w:r w:rsidRPr="00ED3869">
        <w:rPr>
          <w:b/>
          <w:bCs/>
        </w:rPr>
        <w:t>Doprava:</w:t>
      </w:r>
      <w:r w:rsidR="00034323" w:rsidRPr="00ED3869">
        <w:rPr>
          <w:b/>
          <w:bCs/>
        </w:rPr>
        <w:t xml:space="preserve">          </w:t>
      </w:r>
      <w:r w:rsidRPr="00ED3869">
        <w:rPr>
          <w:b/>
          <w:bCs/>
        </w:rPr>
        <w:t>individuální</w:t>
      </w:r>
      <w:proofErr w:type="gramEnd"/>
    </w:p>
    <w:p w:rsidR="00F4307B" w:rsidRPr="009A101A" w:rsidRDefault="00F4307B" w:rsidP="00F4307B">
      <w:pPr>
        <w:spacing w:after="0" w:line="240" w:lineRule="auto"/>
      </w:pPr>
      <w:r w:rsidRPr="009A101A">
        <w:t>Garant:</w:t>
      </w:r>
      <w:r w:rsidRPr="009A101A">
        <w:tab/>
      </w:r>
      <w:r w:rsidR="00034323">
        <w:t xml:space="preserve">            </w:t>
      </w:r>
      <w:r w:rsidRPr="009A101A">
        <w:t xml:space="preserve">doc. Mgr. </w:t>
      </w:r>
      <w:smartTag w:uri="urn:schemas-microsoft-com:office:smarttags" w:element="PersonName">
        <w:smartTagPr>
          <w:attr w:name="ProductID" w:val="Vladimír Šavel"/>
        </w:smartTagPr>
        <w:r w:rsidRPr="009A101A">
          <w:t>Vladimír Šavel</w:t>
        </w:r>
      </w:smartTag>
      <w:r w:rsidRPr="009A101A">
        <w:t>, vedoucí kurzu</w:t>
      </w:r>
    </w:p>
    <w:p w:rsidR="00A95B6D" w:rsidRDefault="00F4307B" w:rsidP="00A95B6D">
      <w:pPr>
        <w:spacing w:after="0" w:line="240" w:lineRule="auto"/>
        <w:ind w:left="2124" w:hanging="2124"/>
      </w:pPr>
      <w:r w:rsidRPr="009A101A">
        <w:t xml:space="preserve">Vyučující:         </w:t>
      </w:r>
      <w:r>
        <w:t xml:space="preserve">Mgr. Š. </w:t>
      </w:r>
      <w:proofErr w:type="spellStart"/>
      <w:r>
        <w:t>Coganová</w:t>
      </w:r>
      <w:proofErr w:type="spellEnd"/>
      <w:r>
        <w:t>,</w:t>
      </w:r>
      <w:bookmarkStart w:id="1" w:name="_Hlk158508364"/>
      <w:r w:rsidRPr="009A101A">
        <w:t xml:space="preserve"> </w:t>
      </w:r>
      <w:bookmarkEnd w:id="1"/>
      <w:r>
        <w:t xml:space="preserve">Mgr. K. </w:t>
      </w:r>
      <w:proofErr w:type="spellStart"/>
      <w:r>
        <w:t>Heiningerová</w:t>
      </w:r>
      <w:proofErr w:type="spellEnd"/>
      <w:r>
        <w:t xml:space="preserve">, </w:t>
      </w:r>
      <w:r w:rsidRPr="009A101A">
        <w:t xml:space="preserve">Mgr. G. </w:t>
      </w:r>
      <w:proofErr w:type="spellStart"/>
      <w:r w:rsidRPr="009A101A">
        <w:t>Junášková</w:t>
      </w:r>
      <w:proofErr w:type="spellEnd"/>
      <w:r w:rsidRPr="009A101A">
        <w:t>, Mgr. E. Šulcová</w:t>
      </w:r>
    </w:p>
    <w:p w:rsidR="00F4307B" w:rsidRPr="009A101A" w:rsidRDefault="00A95B6D" w:rsidP="00A95B6D">
      <w:pPr>
        <w:spacing w:after="0" w:line="240" w:lineRule="auto"/>
        <w:ind w:left="2124" w:hanging="1416"/>
      </w:pPr>
      <w:r>
        <w:t xml:space="preserve">            </w:t>
      </w:r>
    </w:p>
    <w:p w:rsidR="00F4307B" w:rsidRPr="009A101A" w:rsidRDefault="00F4307B" w:rsidP="00F4307B">
      <w:pPr>
        <w:spacing w:after="0" w:line="240" w:lineRule="auto"/>
      </w:pPr>
      <w:r w:rsidRPr="009A101A">
        <w:t>Organizace výuky:</w:t>
      </w:r>
      <w:r w:rsidRPr="009A101A">
        <w:tab/>
        <w:t xml:space="preserve">oznámeno na místě </w:t>
      </w:r>
    </w:p>
    <w:p w:rsidR="00F4307B" w:rsidRPr="009A101A" w:rsidRDefault="00F4307B" w:rsidP="00F4307B">
      <w:pPr>
        <w:spacing w:after="0" w:line="240" w:lineRule="auto"/>
      </w:pPr>
      <w:r w:rsidRPr="009A101A">
        <w:t>-----------------------------------------------------------------------------------------------------------------</w:t>
      </w:r>
      <w:r>
        <w:t>-------</w:t>
      </w:r>
    </w:p>
    <w:p w:rsidR="00F4307B" w:rsidRPr="009A101A" w:rsidRDefault="00F4307B" w:rsidP="00F4307B">
      <w:pPr>
        <w:spacing w:after="0" w:line="240" w:lineRule="auto"/>
        <w:ind w:left="2124" w:hanging="2124"/>
      </w:pPr>
    </w:p>
    <w:p w:rsidR="00F4307B" w:rsidRPr="009A101A" w:rsidRDefault="00F4307B" w:rsidP="00F4307B">
      <w:pPr>
        <w:spacing w:after="0" w:line="240" w:lineRule="auto"/>
      </w:pPr>
      <w:r>
        <w:rPr>
          <w:b/>
        </w:rPr>
        <w:t>Přihláška na 1</w:t>
      </w:r>
      <w:r w:rsidRPr="009A101A">
        <w:rPr>
          <w:b/>
        </w:rPr>
        <w:t>. kurz výtvarné</w:t>
      </w:r>
      <w:r>
        <w:rPr>
          <w:b/>
        </w:rPr>
        <w:t xml:space="preserve"> tvorby v přírodě </w:t>
      </w:r>
      <w:proofErr w:type="gramStart"/>
      <w:r>
        <w:rPr>
          <w:b/>
        </w:rPr>
        <w:t xml:space="preserve">Prachatice - </w:t>
      </w:r>
      <w:r w:rsidR="00034323">
        <w:rPr>
          <w:b/>
        </w:rPr>
        <w:t>1</w:t>
      </w:r>
      <w:r>
        <w:rPr>
          <w:b/>
        </w:rPr>
        <w:t xml:space="preserve">. –  </w:t>
      </w:r>
      <w:r w:rsidR="00034323">
        <w:rPr>
          <w:b/>
        </w:rPr>
        <w:t>6</w:t>
      </w:r>
      <w:r>
        <w:rPr>
          <w:b/>
        </w:rPr>
        <w:t>. července</w:t>
      </w:r>
      <w:proofErr w:type="gramEnd"/>
      <w:r>
        <w:rPr>
          <w:b/>
        </w:rPr>
        <w:t xml:space="preserve"> 202</w:t>
      </w:r>
      <w:r w:rsidR="00034323">
        <w:rPr>
          <w:b/>
        </w:rPr>
        <w:t>4</w:t>
      </w:r>
    </w:p>
    <w:p w:rsidR="00F4307B" w:rsidRPr="009A101A" w:rsidRDefault="00F4307B" w:rsidP="00F4307B">
      <w:pPr>
        <w:spacing w:after="0" w:line="240" w:lineRule="auto"/>
        <w:ind w:left="2124" w:hanging="2124"/>
        <w:rPr>
          <w:b/>
          <w:sz w:val="28"/>
        </w:rPr>
      </w:pPr>
      <w:r w:rsidRPr="009A101A">
        <w:rPr>
          <w:b/>
        </w:rPr>
        <w:t>-----------------------------------------------------------------------------------------------------------------</w:t>
      </w:r>
      <w:r>
        <w:rPr>
          <w:b/>
        </w:rPr>
        <w:t>-------</w:t>
      </w:r>
      <w:r w:rsidR="00034323">
        <w:rPr>
          <w:b/>
        </w:rPr>
        <w:t>----------</w:t>
      </w:r>
    </w:p>
    <w:p w:rsidR="00F4307B" w:rsidRPr="00352C36" w:rsidRDefault="00F4307B" w:rsidP="00034323">
      <w:pPr>
        <w:spacing w:after="0" w:line="240" w:lineRule="auto"/>
      </w:pPr>
      <w:r w:rsidRPr="00352C36">
        <w:t>Dodat ihned osobně, poštou či mailem na KVU – doc. V. Šavel – vladimir.savel@ujep.cz</w:t>
      </w:r>
    </w:p>
    <w:p w:rsidR="00034323" w:rsidRDefault="00034323" w:rsidP="00034323">
      <w:pPr>
        <w:spacing w:after="0" w:line="240" w:lineRule="auto"/>
      </w:pPr>
    </w:p>
    <w:p w:rsidR="00F4307B" w:rsidRPr="00352C36" w:rsidRDefault="00F4307B" w:rsidP="00034323">
      <w:pPr>
        <w:spacing w:after="0" w:line="240" w:lineRule="auto"/>
      </w:pPr>
      <w:r w:rsidRPr="00352C36">
        <w:t>Jmé</w:t>
      </w:r>
      <w:r>
        <w:t>no a příjmení ………………………………………………</w:t>
      </w:r>
      <w:r w:rsidR="00034323">
        <w:t>………</w:t>
      </w:r>
      <w:r>
        <w:t>studijní číslo………………</w:t>
      </w:r>
      <w:r w:rsidR="00034323">
        <w:t>……</w:t>
      </w:r>
      <w:r>
        <w:t>obor/ročník………</w:t>
      </w:r>
      <w:r w:rsidR="00034323">
        <w:t>…</w:t>
      </w:r>
    </w:p>
    <w:p w:rsidR="00F4307B" w:rsidRPr="00352C36" w:rsidRDefault="00F4307B" w:rsidP="00034323">
      <w:pPr>
        <w:spacing w:after="0" w:line="240" w:lineRule="auto"/>
      </w:pPr>
      <w:r w:rsidRPr="00352C36">
        <w:t xml:space="preserve">Datum a </w:t>
      </w:r>
      <w:r>
        <w:t>místo narození ………………………………………………………………</w:t>
      </w:r>
      <w:proofErr w:type="gramStart"/>
      <w:r>
        <w:t>…</w:t>
      </w:r>
      <w:proofErr w:type="gramEnd"/>
      <w:r>
        <w:t>.</w:t>
      </w:r>
      <w:proofErr w:type="gramStart"/>
      <w:r w:rsidRPr="00352C36">
        <w:t>číslo</w:t>
      </w:r>
      <w:proofErr w:type="gramEnd"/>
      <w:r w:rsidRPr="00352C36">
        <w:t xml:space="preserve"> OP……………………</w:t>
      </w:r>
      <w:r>
        <w:t>…</w:t>
      </w:r>
      <w:r w:rsidR="00034323">
        <w:t>………….</w:t>
      </w:r>
    </w:p>
    <w:p w:rsidR="00F4307B" w:rsidRPr="00352C36" w:rsidRDefault="00F4307B" w:rsidP="00034323">
      <w:pPr>
        <w:spacing w:after="0" w:line="240" w:lineRule="auto"/>
      </w:pPr>
      <w:r w:rsidRPr="00352C36">
        <w:t>Adresa bydliště………………………………………………………………</w:t>
      </w:r>
      <w:r>
        <w:t>…………………………………</w:t>
      </w:r>
      <w:r w:rsidRPr="00352C36">
        <w:t>PSČ…………</w:t>
      </w:r>
      <w:r>
        <w:t>…</w:t>
      </w:r>
      <w:r w:rsidR="00034323">
        <w:t>………</w:t>
      </w:r>
      <w:proofErr w:type="gramStart"/>
      <w:r w:rsidR="00034323">
        <w:t>…..</w:t>
      </w:r>
      <w:proofErr w:type="gramEnd"/>
    </w:p>
    <w:p w:rsidR="00F4307B" w:rsidRPr="00352C36" w:rsidRDefault="00F4307B" w:rsidP="00034323">
      <w:pPr>
        <w:spacing w:after="0" w:line="240" w:lineRule="auto"/>
      </w:pPr>
      <w:r w:rsidRPr="00352C36">
        <w:t>E-</w:t>
      </w:r>
      <w:proofErr w:type="spellStart"/>
      <w:r w:rsidRPr="00352C36">
        <w:t>mailová</w:t>
      </w:r>
      <w:proofErr w:type="spellEnd"/>
      <w:r w:rsidRPr="00352C36">
        <w:t xml:space="preserve"> adresa……………………………………………………………………………</w:t>
      </w:r>
      <w:proofErr w:type="gramStart"/>
      <w:r w:rsidRPr="00352C36">
        <w:t>…...</w:t>
      </w:r>
      <w:r>
        <w:t>................../čitelně</w:t>
      </w:r>
      <w:proofErr w:type="gramEnd"/>
      <w:r>
        <w:t>!/</w:t>
      </w:r>
    </w:p>
    <w:p w:rsidR="00F4307B" w:rsidRDefault="00F4307B" w:rsidP="00034323">
      <w:pPr>
        <w:spacing w:after="0" w:line="240" w:lineRule="auto"/>
      </w:pPr>
    </w:p>
    <w:p w:rsidR="003D0CE0" w:rsidRDefault="00F4307B" w:rsidP="00034323">
      <w:pPr>
        <w:spacing w:after="0" w:line="240" w:lineRule="auto"/>
      </w:pPr>
      <w:r>
        <w:t>V Ústí nad Labem ……………………………………………</w:t>
      </w:r>
      <w:proofErr w:type="gramStart"/>
      <w:r>
        <w:t>….Podpis</w:t>
      </w:r>
      <w:proofErr w:type="gramEnd"/>
      <w:r>
        <w:t>……………………………………………………</w:t>
      </w:r>
      <w:r w:rsidR="00034323">
        <w:t>…………..</w:t>
      </w:r>
    </w:p>
    <w:sectPr w:rsidR="003D0CE0" w:rsidSect="000E1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BCA"/>
    <w:multiLevelType w:val="hybridMultilevel"/>
    <w:tmpl w:val="A60237BE"/>
    <w:lvl w:ilvl="0" w:tplc="8E58609C"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">
    <w:nsid w:val="0AFA383A"/>
    <w:multiLevelType w:val="hybridMultilevel"/>
    <w:tmpl w:val="767E4EE4"/>
    <w:lvl w:ilvl="0" w:tplc="B5A4FDB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1AE1B00"/>
    <w:multiLevelType w:val="hybridMultilevel"/>
    <w:tmpl w:val="F56E1A2A"/>
    <w:lvl w:ilvl="0" w:tplc="94E6E9B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FE149E5"/>
    <w:multiLevelType w:val="hybridMultilevel"/>
    <w:tmpl w:val="639A6414"/>
    <w:lvl w:ilvl="0" w:tplc="50401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2C47"/>
    <w:multiLevelType w:val="hybridMultilevel"/>
    <w:tmpl w:val="0F3CE0E0"/>
    <w:lvl w:ilvl="0" w:tplc="7A96566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63744BC"/>
    <w:multiLevelType w:val="hybridMultilevel"/>
    <w:tmpl w:val="F6801F2C"/>
    <w:lvl w:ilvl="0" w:tplc="5E58CD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E3067"/>
    <w:multiLevelType w:val="hybridMultilevel"/>
    <w:tmpl w:val="D5DC18E4"/>
    <w:lvl w:ilvl="0" w:tplc="CE3A3B4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1B078A8"/>
    <w:multiLevelType w:val="hybridMultilevel"/>
    <w:tmpl w:val="BEBCE318"/>
    <w:lvl w:ilvl="0" w:tplc="608089D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69720555"/>
    <w:multiLevelType w:val="hybridMultilevel"/>
    <w:tmpl w:val="2FF2A086"/>
    <w:lvl w:ilvl="0" w:tplc="638420DE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73A13ABC"/>
    <w:multiLevelType w:val="hybridMultilevel"/>
    <w:tmpl w:val="471A3CA0"/>
    <w:lvl w:ilvl="0" w:tplc="5B4CEE16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07B"/>
    <w:rsid w:val="00034323"/>
    <w:rsid w:val="000E1537"/>
    <w:rsid w:val="00284177"/>
    <w:rsid w:val="003D0CE0"/>
    <w:rsid w:val="003E4B0C"/>
    <w:rsid w:val="004E112D"/>
    <w:rsid w:val="006013D3"/>
    <w:rsid w:val="00722C60"/>
    <w:rsid w:val="00767A21"/>
    <w:rsid w:val="008C3110"/>
    <w:rsid w:val="00A95B6D"/>
    <w:rsid w:val="00AB0B8D"/>
    <w:rsid w:val="00ED3869"/>
    <w:rsid w:val="00F2011B"/>
    <w:rsid w:val="00F33E78"/>
    <w:rsid w:val="00F4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7B"/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307B"/>
    <w:rPr>
      <w:b/>
      <w:bCs/>
    </w:rPr>
  </w:style>
  <w:style w:type="paragraph" w:styleId="Odstavecseseznamem">
    <w:name w:val="List Paragraph"/>
    <w:basedOn w:val="Normln"/>
    <w:uiPriority w:val="34"/>
    <w:qFormat/>
    <w:rsid w:val="003E4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6BC7-81E5-4752-B2E3-E6C7C7B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Šavel</dc:creator>
  <cp:lastModifiedBy>polaneckai1</cp:lastModifiedBy>
  <cp:revision>3</cp:revision>
  <cp:lastPrinted>2024-02-14T06:48:00Z</cp:lastPrinted>
  <dcterms:created xsi:type="dcterms:W3CDTF">2024-02-14T06:51:00Z</dcterms:created>
  <dcterms:modified xsi:type="dcterms:W3CDTF">2024-02-15T08:54:00Z</dcterms:modified>
</cp:coreProperties>
</file>